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97" w:rsidRPr="007F4997" w:rsidRDefault="00AD4A94" w:rsidP="007F4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97">
        <w:rPr>
          <w:rFonts w:ascii="Times New Roman" w:hAnsi="Times New Roman" w:cs="Times New Roman"/>
          <w:b/>
          <w:sz w:val="28"/>
          <w:szCs w:val="28"/>
        </w:rPr>
        <w:t>Фото отчет о проведении викторины по правилам ПДД</w:t>
      </w:r>
    </w:p>
    <w:p w:rsidR="00D46A6F" w:rsidRPr="007F4997" w:rsidRDefault="00AD4A94" w:rsidP="007F4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97">
        <w:rPr>
          <w:rFonts w:ascii="Times New Roman" w:hAnsi="Times New Roman" w:cs="Times New Roman"/>
          <w:b/>
          <w:sz w:val="28"/>
          <w:szCs w:val="28"/>
        </w:rPr>
        <w:t>«Это должен каждый знать обязательно на 5» в старших группах</w:t>
      </w:r>
      <w:r w:rsidR="008B6D5B" w:rsidRPr="007F4997">
        <w:rPr>
          <w:rFonts w:ascii="Times New Roman" w:hAnsi="Times New Roman" w:cs="Times New Roman"/>
          <w:b/>
          <w:sz w:val="28"/>
          <w:szCs w:val="28"/>
        </w:rPr>
        <w:t xml:space="preserve"> №6,7. Воспитатели Пономарева Л.А., </w:t>
      </w:r>
      <w:proofErr w:type="spellStart"/>
      <w:r w:rsidR="008B6D5B" w:rsidRPr="007F4997">
        <w:rPr>
          <w:rFonts w:ascii="Times New Roman" w:hAnsi="Times New Roman" w:cs="Times New Roman"/>
          <w:b/>
          <w:sz w:val="28"/>
          <w:szCs w:val="28"/>
        </w:rPr>
        <w:t>Безматерных</w:t>
      </w:r>
      <w:proofErr w:type="spellEnd"/>
      <w:r w:rsidR="008B6D5B" w:rsidRPr="007F4997"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AD4A94" w:rsidRPr="007F4997" w:rsidRDefault="00AD4A94" w:rsidP="00AD4A9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8700" cy="2436172"/>
            <wp:effectExtent l="19050" t="0" r="0" b="0"/>
            <wp:docPr id="2" name="Рисунок 1" descr="https://avatars.mds.yandex.net/get-pdb/1408921/1e78dc58-cbb7-47b1-baf7-a039b56f00c5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vatars.mds.yandex.net/get-pdb/1408921/1e78dc58-cbb7-47b1-baf7-a039b56f00c5/s1200?webp=fals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43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A94" w:rsidRDefault="00AD4A94">
      <w:pPr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sz w:val="28"/>
          <w:szCs w:val="28"/>
        </w:rPr>
        <w:t>Целью проведения викторины – обобщение знаний детей старшего возраста по правилам дорожного движения</w:t>
      </w: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7F4997" w:rsidRPr="007F4997" w:rsidRDefault="007F4997">
      <w:pPr>
        <w:rPr>
          <w:rFonts w:ascii="Times New Roman" w:hAnsi="Times New Roman" w:cs="Times New Roman"/>
          <w:sz w:val="28"/>
          <w:szCs w:val="28"/>
        </w:rPr>
      </w:pPr>
    </w:p>
    <w:p w:rsidR="008B6D5B" w:rsidRPr="007F4997" w:rsidRDefault="008B6D5B" w:rsidP="00B70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sz w:val="28"/>
          <w:szCs w:val="28"/>
        </w:rPr>
        <w:lastRenderedPageBreak/>
        <w:t>В викторине приняли участие</w:t>
      </w:r>
    </w:p>
    <w:p w:rsidR="008B6D5B" w:rsidRPr="007F4997" w:rsidRDefault="008B6D5B" w:rsidP="007F4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0250" cy="3406123"/>
            <wp:effectExtent l="19050" t="0" r="0" b="0"/>
            <wp:docPr id="3" name="Рисунок 1" descr="K:\DCIM\100OLYMP\P621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0OLYMP\P62103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0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5B" w:rsidRPr="007F4997" w:rsidRDefault="008B6D5B" w:rsidP="008B6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sz w:val="28"/>
          <w:szCs w:val="28"/>
        </w:rPr>
        <w:t xml:space="preserve">команда «Пешеходы» </w:t>
      </w:r>
      <w:proofErr w:type="spellStart"/>
      <w:r w:rsidRPr="007F4997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F4997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8B6D5B" w:rsidRPr="007F4997" w:rsidRDefault="008B6D5B" w:rsidP="007F4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3630022"/>
            <wp:effectExtent l="19050" t="0" r="0" b="0"/>
            <wp:docPr id="4" name="Рисунок 2" descr="K:\DCIM\100OLYMP\P621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CIM\100OLYMP\P6210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32" cy="363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EF" w:rsidRPr="007F4997" w:rsidRDefault="007F1735" w:rsidP="007F1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97BEF" w:rsidRPr="007F4997">
        <w:rPr>
          <w:rFonts w:ascii="Times New Roman" w:hAnsi="Times New Roman" w:cs="Times New Roman"/>
          <w:sz w:val="28"/>
          <w:szCs w:val="28"/>
        </w:rPr>
        <w:t xml:space="preserve">оманда «Водители» </w:t>
      </w:r>
      <w:proofErr w:type="spellStart"/>
      <w:r w:rsidR="00E97BEF" w:rsidRPr="007F4997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E97BEF" w:rsidRPr="007F4997">
        <w:rPr>
          <w:rFonts w:ascii="Times New Roman" w:hAnsi="Times New Roman" w:cs="Times New Roman"/>
          <w:sz w:val="28"/>
          <w:szCs w:val="28"/>
        </w:rPr>
        <w:t xml:space="preserve"> №6.</w:t>
      </w:r>
    </w:p>
    <w:p w:rsidR="008B6D5B" w:rsidRPr="007F4997" w:rsidRDefault="008B6D5B">
      <w:pPr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5" name="Рисунок 3" descr="K:\DCIM\100OLYMP\P621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00OLYMP\P6210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EF" w:rsidRDefault="00E97BEF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sz w:val="28"/>
          <w:szCs w:val="28"/>
        </w:rPr>
        <w:t>1 конкурс «Доскажи словечко»</w:t>
      </w:r>
    </w:p>
    <w:p w:rsidR="00B70964" w:rsidRDefault="00B70964" w:rsidP="00E97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735" w:rsidRPr="00B70964" w:rsidRDefault="007F1735" w:rsidP="00B709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>Нужно слушаться без спора</w:t>
      </w:r>
    </w:p>
    <w:p w:rsidR="007F1735" w:rsidRPr="00B70964" w:rsidRDefault="007F1735" w:rsidP="00B709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 xml:space="preserve"> Указаний светофора:</w:t>
      </w:r>
    </w:p>
    <w:p w:rsidR="007F1735" w:rsidRPr="00B70964" w:rsidRDefault="007F1735" w:rsidP="00B709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 xml:space="preserve"> Нужно правила движения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</w:p>
    <w:p w:rsidR="007F1735" w:rsidRPr="00B70964" w:rsidRDefault="007F1735" w:rsidP="00B709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>Выполнять без возражения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7F1735" w:rsidRPr="007F1735" w:rsidRDefault="007F1735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/>
          <w:color w:val="000000"/>
          <w:sz w:val="16"/>
          <w:szCs w:val="16"/>
        </w:rPr>
        <w:br/>
      </w:r>
      <w:r>
        <w:rPr>
          <w:rFonts w:ascii="Helvetica" w:hAnsi="Helvetica"/>
          <w:color w:val="000000"/>
          <w:sz w:val="16"/>
          <w:szCs w:val="16"/>
        </w:rPr>
        <w:br/>
      </w:r>
      <w:r>
        <w:rPr>
          <w:noProof/>
          <w:lang w:eastAsia="ru-RU"/>
        </w:rPr>
        <w:drawing>
          <wp:inline distT="0" distB="0" distL="0" distR="0">
            <wp:extent cx="1652403" cy="2782186"/>
            <wp:effectExtent l="19050" t="0" r="4947" b="0"/>
            <wp:docPr id="21" name="Рисунок 19" descr="http://koc.org.ru/wp-content/uploads/2018/07/%D1%81%D0%B2%D0%B5%D1%82%D0%BE%D1%84%D0%BE%D1%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c.org.ru/wp-content/uploads/2018/07/%D1%81%D0%B2%D0%B5%D1%82%D0%BE%D1%84%D0%BE%D1%8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30" cy="27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EF" w:rsidRPr="007F4997" w:rsidRDefault="00E97BEF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5" name="Рисунок 13" descr="K:\DCIM\100OLYMP\P621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DCIM\100OLYMP\P6210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EF" w:rsidRDefault="00E97BEF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sz w:val="28"/>
          <w:szCs w:val="28"/>
        </w:rPr>
        <w:t>2 конкурс «Дорожные загадки»</w:t>
      </w:r>
    </w:p>
    <w:p w:rsidR="007F1735" w:rsidRPr="00B70964" w:rsidRDefault="007F1735" w:rsidP="00903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>Пешеход, пешеход</w:t>
      </w:r>
    </w:p>
    <w:p w:rsidR="007F1735" w:rsidRPr="00B70964" w:rsidRDefault="007F1735" w:rsidP="00903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Pr="00B70964">
        <w:rPr>
          <w:rFonts w:ascii="Times New Roman" w:hAnsi="Times New Roman" w:cs="Times New Roman"/>
          <w:color w:val="000000"/>
          <w:sz w:val="28"/>
          <w:szCs w:val="28"/>
        </w:rPr>
        <w:t>Помни ты про переход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! </w:t>
      </w:r>
    </w:p>
    <w:p w:rsidR="007F1735" w:rsidRPr="00B70964" w:rsidRDefault="007F1735" w:rsidP="00903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>Глубокий подземный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, </w:t>
      </w:r>
    </w:p>
    <w:p w:rsidR="007F1735" w:rsidRPr="00B70964" w:rsidRDefault="007F1735" w:rsidP="00903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 xml:space="preserve">Как зебра, </w:t>
      </w:r>
      <w:proofErr w:type="gramStart"/>
      <w:r w:rsidRPr="00B70964">
        <w:rPr>
          <w:rFonts w:ascii="Times New Roman" w:hAnsi="Times New Roman" w:cs="Times New Roman"/>
          <w:color w:val="000000"/>
          <w:sz w:val="28"/>
          <w:szCs w:val="28"/>
        </w:rPr>
        <w:t>наземный</w:t>
      </w:r>
      <w:proofErr w:type="gramEnd"/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7F1735" w:rsidRPr="00B70964" w:rsidRDefault="007F1735" w:rsidP="00903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Pr="00B70964">
        <w:rPr>
          <w:rFonts w:ascii="Times New Roman" w:hAnsi="Times New Roman" w:cs="Times New Roman"/>
          <w:color w:val="000000"/>
          <w:sz w:val="28"/>
          <w:szCs w:val="28"/>
        </w:rPr>
        <w:t>Знай, что только переход</w:t>
      </w:r>
    </w:p>
    <w:p w:rsidR="00903811" w:rsidRPr="00B70964" w:rsidRDefault="007F1735" w:rsidP="00903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Pr="00B70964">
        <w:rPr>
          <w:rFonts w:ascii="Times New Roman" w:hAnsi="Times New Roman" w:cs="Times New Roman"/>
          <w:color w:val="000000"/>
          <w:sz w:val="28"/>
          <w:szCs w:val="28"/>
        </w:rPr>
        <w:t>От машин тебя спасет!</w:t>
      </w:r>
    </w:p>
    <w:p w:rsidR="00903811" w:rsidRDefault="00903811" w:rsidP="00903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903811" w:rsidRPr="00903811" w:rsidRDefault="00903811" w:rsidP="00903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E97BEF" w:rsidRPr="007F4997" w:rsidRDefault="00903811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98634" cy="2247900"/>
            <wp:effectExtent l="19050" t="0" r="0" b="0"/>
            <wp:docPr id="22" name="Рисунок 22" descr="http://xn----7sbepa0ahevnm2g5d.xn--p1ai/images/%D0%91%D0%B5%D0%B7%D0%BE%D0%BF%D0%B0%D1%81%D0%BD%D0%BE%D1%81%D1%82%D1%8C/%D0%91%D0%94%D0%9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--7sbepa0ahevnm2g5d.xn--p1ai/images/%D0%91%D0%B5%D0%B7%D0%BE%D0%BF%D0%B0%D1%81%D0%BD%D0%BE%D1%81%D1%82%D1%8C/%D0%91%D0%94%D0%94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46" cy="225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735">
        <w:rPr>
          <w:rFonts w:ascii="Helvetica" w:hAnsi="Helvetica"/>
          <w:color w:val="000000"/>
          <w:sz w:val="16"/>
          <w:szCs w:val="16"/>
        </w:rPr>
        <w:br/>
      </w:r>
      <w:r w:rsidR="007F1735">
        <w:rPr>
          <w:rFonts w:ascii="Helvetica" w:hAnsi="Helvetica"/>
          <w:color w:val="000000"/>
          <w:sz w:val="16"/>
          <w:szCs w:val="16"/>
        </w:rPr>
        <w:br/>
      </w:r>
    </w:p>
    <w:p w:rsidR="00E97BEF" w:rsidRPr="007F4997" w:rsidRDefault="00E97BEF" w:rsidP="00E97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BEF" w:rsidRPr="007F4997" w:rsidRDefault="00E97BEF" w:rsidP="00E97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BEF" w:rsidRPr="007F4997" w:rsidRDefault="00E97BEF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9463" cy="3495557"/>
            <wp:effectExtent l="19050" t="0" r="7787" b="0"/>
            <wp:docPr id="14" name="Рисунок 12" descr="K:\DCIM\100OLYMP\P621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DCIM\100OLYMP\P6210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1" cy="349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97" w:rsidRPr="007F4997" w:rsidRDefault="007F4997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1193" cy="3571875"/>
            <wp:effectExtent l="19050" t="0" r="1307" b="0"/>
            <wp:docPr id="20" name="Рисунок 18" descr="K:\DCIM\100OLYMP\P621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DCIM\100OLYMP\P62103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98" cy="357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EF" w:rsidRPr="007F4997" w:rsidRDefault="00E97BEF" w:rsidP="00E97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BEF" w:rsidRPr="007F4997" w:rsidRDefault="00E97BEF" w:rsidP="00E97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BEF" w:rsidRPr="007F4997" w:rsidRDefault="00E97BEF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sz w:val="28"/>
          <w:szCs w:val="28"/>
        </w:rPr>
        <w:t xml:space="preserve">Танец от болельщиков </w:t>
      </w:r>
      <w:r w:rsidR="007F4997" w:rsidRPr="007F4997">
        <w:rPr>
          <w:rFonts w:ascii="Times New Roman" w:hAnsi="Times New Roman" w:cs="Times New Roman"/>
          <w:sz w:val="28"/>
          <w:szCs w:val="28"/>
        </w:rPr>
        <w:t xml:space="preserve"> «Аэробика для Бобика»</w:t>
      </w:r>
    </w:p>
    <w:p w:rsidR="007F4997" w:rsidRPr="007F4997" w:rsidRDefault="007F4997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9" name="Рисунок 17" descr="K:\DCIM\100OLYMP\P621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DCIM\100OLYMP\P6210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97" w:rsidRDefault="007F4997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sz w:val="28"/>
          <w:szCs w:val="28"/>
        </w:rPr>
        <w:t>3 конкурс «Правила дорожного движения»</w:t>
      </w:r>
    </w:p>
    <w:p w:rsidR="007F1735" w:rsidRPr="00B70964" w:rsidRDefault="007F1735" w:rsidP="009038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>Город, в котором с тобой мы живем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,</w:t>
      </w:r>
    </w:p>
    <w:p w:rsidR="007F1735" w:rsidRPr="00B70964" w:rsidRDefault="007F1735" w:rsidP="009038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Pr="00B70964">
        <w:rPr>
          <w:rFonts w:ascii="Times New Roman" w:hAnsi="Times New Roman" w:cs="Times New Roman"/>
          <w:color w:val="000000"/>
          <w:sz w:val="28"/>
          <w:szCs w:val="28"/>
        </w:rPr>
        <w:t>Можно по праву сравнить с букварем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. </w:t>
      </w:r>
    </w:p>
    <w:p w:rsidR="007F1735" w:rsidRPr="00B70964" w:rsidRDefault="007F1735" w:rsidP="009038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>Азбукой улиц, проспектов, дорог</w:t>
      </w:r>
    </w:p>
    <w:p w:rsidR="007F1735" w:rsidRPr="00B70964" w:rsidRDefault="007F1735" w:rsidP="009038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Pr="00B70964">
        <w:rPr>
          <w:rFonts w:ascii="Times New Roman" w:hAnsi="Times New Roman" w:cs="Times New Roman"/>
          <w:color w:val="000000"/>
          <w:sz w:val="28"/>
          <w:szCs w:val="28"/>
        </w:rPr>
        <w:t>Город дает нам все время урок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7F1735" w:rsidRPr="00B70964" w:rsidRDefault="007F1735" w:rsidP="009038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 xml:space="preserve"> Вот она, азбука, над головой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: </w:t>
      </w:r>
    </w:p>
    <w:p w:rsidR="007F1735" w:rsidRPr="00B70964" w:rsidRDefault="007F1735" w:rsidP="009038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>Знаки развешаны над мостовой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7F1735" w:rsidRPr="00B70964" w:rsidRDefault="007F1735" w:rsidP="009038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Pr="00B70964">
        <w:rPr>
          <w:rFonts w:ascii="Times New Roman" w:hAnsi="Times New Roman" w:cs="Times New Roman"/>
          <w:color w:val="000000"/>
          <w:sz w:val="28"/>
          <w:szCs w:val="28"/>
        </w:rPr>
        <w:t>Азбуку города помни всегда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,</w:t>
      </w:r>
    </w:p>
    <w:p w:rsidR="00903811" w:rsidRPr="00903811" w:rsidRDefault="007F1735" w:rsidP="00903811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 xml:space="preserve"> Чтоб не случилась с тобою беда</w:t>
      </w:r>
    </w:p>
    <w:p w:rsidR="007F4997" w:rsidRPr="007F4997" w:rsidRDefault="007F1735" w:rsidP="00903811">
      <w:pPr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/>
          <w:color w:val="000000"/>
          <w:sz w:val="16"/>
          <w:szCs w:val="16"/>
        </w:rPr>
        <w:br/>
      </w:r>
      <w:r w:rsidR="00903811">
        <w:rPr>
          <w:noProof/>
          <w:lang w:eastAsia="ru-RU"/>
        </w:rPr>
        <w:drawing>
          <wp:inline distT="0" distB="0" distL="0" distR="0">
            <wp:extent cx="2549126" cy="1733538"/>
            <wp:effectExtent l="19050" t="0" r="3574" b="0"/>
            <wp:docPr id="25" name="Рисунок 25" descr="http://www.vceznaika.ru/production/images/big/588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ceznaika.ru/production/images/big/5885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02" cy="173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16"/>
          <w:szCs w:val="16"/>
        </w:rPr>
        <w:br/>
      </w:r>
    </w:p>
    <w:p w:rsidR="008B6D5B" w:rsidRPr="007F4997" w:rsidRDefault="008B6D5B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5050" cy="3634786"/>
            <wp:effectExtent l="19050" t="0" r="0" b="0"/>
            <wp:docPr id="6" name="Рисунок 4" descr="K:\DCIM\100OLYMP\P621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0OLYMP\P62103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5B" w:rsidRPr="007F4997" w:rsidRDefault="008B6D5B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0750" cy="3549037"/>
            <wp:effectExtent l="19050" t="0" r="0" b="0"/>
            <wp:docPr id="7" name="Рисунок 5" descr="K:\DCIM\100OLYMP\P621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0OLYMP\P6210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4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EF" w:rsidRPr="007F4997" w:rsidRDefault="00E97BEF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sz w:val="28"/>
          <w:szCs w:val="28"/>
        </w:rPr>
        <w:t>Конкурс капитанов</w:t>
      </w:r>
    </w:p>
    <w:p w:rsidR="007F4997" w:rsidRPr="007F4997" w:rsidRDefault="007F4997" w:rsidP="00E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2700" cy="3820575"/>
            <wp:effectExtent l="19050" t="0" r="0" b="0"/>
            <wp:docPr id="18" name="Рисунок 16" descr="K:\DCIM\100OLYMP\P621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DCIM\100OLYMP\P62103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82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5B" w:rsidRPr="007F4997" w:rsidRDefault="008B6D5B">
      <w:pPr>
        <w:rPr>
          <w:rFonts w:ascii="Times New Roman" w:hAnsi="Times New Roman" w:cs="Times New Roman"/>
          <w:sz w:val="28"/>
          <w:szCs w:val="28"/>
        </w:rPr>
      </w:pPr>
    </w:p>
    <w:p w:rsidR="008B6D5B" w:rsidRPr="007F4997" w:rsidRDefault="008B6D5B" w:rsidP="007F4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883" cy="3751693"/>
            <wp:effectExtent l="19050" t="0" r="9267" b="0"/>
            <wp:docPr id="10" name="Рисунок 8" descr="K:\DCIM\100OLYMP\P621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00OLYMP\P62103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83" cy="375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EF" w:rsidRPr="007F4997" w:rsidRDefault="00E97BEF" w:rsidP="007F4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sz w:val="28"/>
          <w:szCs w:val="28"/>
        </w:rPr>
        <w:t>3 конкурс «Собери транспортное средство»</w:t>
      </w:r>
    </w:p>
    <w:p w:rsidR="008B6D5B" w:rsidRPr="007F4997" w:rsidRDefault="008B6D5B">
      <w:pPr>
        <w:rPr>
          <w:rFonts w:ascii="Times New Roman" w:hAnsi="Times New Roman" w:cs="Times New Roman"/>
          <w:sz w:val="28"/>
          <w:szCs w:val="28"/>
        </w:rPr>
      </w:pPr>
    </w:p>
    <w:p w:rsidR="008B6D5B" w:rsidRPr="007F4997" w:rsidRDefault="008B6D5B">
      <w:pPr>
        <w:rPr>
          <w:rFonts w:ascii="Times New Roman" w:hAnsi="Times New Roman" w:cs="Times New Roman"/>
          <w:sz w:val="28"/>
          <w:szCs w:val="28"/>
        </w:rPr>
      </w:pPr>
    </w:p>
    <w:p w:rsidR="008B6D5B" w:rsidRPr="007F4997" w:rsidRDefault="008B6D5B">
      <w:pPr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3" name="Рисунок 11" descr="K:\DCIM\100OLYMP\P621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DCIM\100OLYMP\P62103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97" w:rsidRDefault="007F4997" w:rsidP="007F4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97">
        <w:rPr>
          <w:rFonts w:ascii="Times New Roman" w:hAnsi="Times New Roman" w:cs="Times New Roman"/>
          <w:sz w:val="28"/>
          <w:szCs w:val="28"/>
        </w:rPr>
        <w:t>Награждение памятными медалями «Самый лучший знаток ПДД»</w:t>
      </w:r>
    </w:p>
    <w:p w:rsidR="00B70964" w:rsidRDefault="00B70964" w:rsidP="007F4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735" w:rsidRPr="00B70964" w:rsidRDefault="007F1735" w:rsidP="00B709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>Делаем ребятам предостережение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: </w:t>
      </w:r>
    </w:p>
    <w:p w:rsidR="007F1735" w:rsidRPr="00B70964" w:rsidRDefault="007F1735" w:rsidP="00B709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>Выучите срочно правила движения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, </w:t>
      </w:r>
    </w:p>
    <w:p w:rsidR="007F1735" w:rsidRPr="00B70964" w:rsidRDefault="007F1735" w:rsidP="00B709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>Чтоб не волновались каждый день родители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, </w:t>
      </w:r>
    </w:p>
    <w:p w:rsidR="00B70964" w:rsidRDefault="007F1735" w:rsidP="00B70964">
      <w:pPr>
        <w:spacing w:after="0" w:line="240" w:lineRule="auto"/>
        <w:jc w:val="center"/>
        <w:rPr>
          <w:rFonts w:ascii="Helvetica" w:hAnsi="Helvetica"/>
          <w:color w:val="000000"/>
          <w:sz w:val="16"/>
          <w:szCs w:val="16"/>
        </w:rPr>
      </w:pPr>
      <w:r w:rsidRPr="00B70964">
        <w:rPr>
          <w:rFonts w:ascii="Times New Roman" w:hAnsi="Times New Roman" w:cs="Times New Roman"/>
          <w:color w:val="000000"/>
          <w:sz w:val="28"/>
          <w:szCs w:val="28"/>
        </w:rPr>
        <w:t>Чтоб спокойно мчались улицей водители</w:t>
      </w:r>
      <w:r w:rsidRPr="00B7096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!</w:t>
      </w:r>
      <w:r w:rsidRPr="00B7096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0964" w:rsidRDefault="00B70964" w:rsidP="00B70964">
      <w:pPr>
        <w:spacing w:after="0" w:line="240" w:lineRule="auto"/>
        <w:jc w:val="center"/>
        <w:rPr>
          <w:rFonts w:ascii="Helvetica" w:hAnsi="Helvetica"/>
          <w:color w:val="000000"/>
          <w:sz w:val="16"/>
          <w:szCs w:val="16"/>
        </w:rPr>
      </w:pPr>
    </w:p>
    <w:p w:rsidR="00B70964" w:rsidRDefault="00B70964" w:rsidP="00B70964">
      <w:pPr>
        <w:spacing w:after="0" w:line="240" w:lineRule="auto"/>
        <w:jc w:val="center"/>
        <w:rPr>
          <w:rFonts w:ascii="Helvetica" w:hAnsi="Helvetica"/>
          <w:color w:val="000000"/>
          <w:sz w:val="16"/>
          <w:szCs w:val="16"/>
        </w:rPr>
      </w:pPr>
    </w:p>
    <w:p w:rsidR="007F4997" w:rsidRPr="00B70964" w:rsidRDefault="007F1735" w:rsidP="00B70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/>
          <w:color w:val="000000"/>
          <w:sz w:val="16"/>
          <w:szCs w:val="16"/>
        </w:rPr>
        <w:br/>
      </w:r>
      <w:r w:rsidR="00903811">
        <w:rPr>
          <w:noProof/>
          <w:lang w:eastAsia="ru-RU"/>
        </w:rPr>
        <w:drawing>
          <wp:inline distT="0" distB="0" distL="0" distR="0">
            <wp:extent cx="3596977" cy="2543175"/>
            <wp:effectExtent l="19050" t="0" r="3473" b="0"/>
            <wp:docPr id="28" name="Рисунок 28" descr="http://selskie-zori.com/media/cache/06/0f/f5/d1/30/60/060ff5d130601ac01641c3915d9aa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elskie-zori.com/media/cache/06/0f/f5/d1/30/60/060ff5d130601ac01641c3915d9aaff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41" cy="254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4997" w:rsidRPr="00B70964" w:rsidSect="00D4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94"/>
    <w:rsid w:val="00117C68"/>
    <w:rsid w:val="007F1735"/>
    <w:rsid w:val="007F4997"/>
    <w:rsid w:val="008B6D5B"/>
    <w:rsid w:val="00903811"/>
    <w:rsid w:val="00AD4A94"/>
    <w:rsid w:val="00B70964"/>
    <w:rsid w:val="00D46A6F"/>
    <w:rsid w:val="00E9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6254-6FA7-4D6B-ABF7-7D9B1140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21T08:15:00Z</dcterms:created>
  <dcterms:modified xsi:type="dcterms:W3CDTF">2019-06-24T09:57:00Z</dcterms:modified>
</cp:coreProperties>
</file>